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0F274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Pr="000F2746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480B9F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001090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480B9F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591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 w:rsidR="00480B9F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Дмитров, </w:t>
      </w:r>
      <w:proofErr w:type="spellStart"/>
      <w:r w:rsidR="00480B9F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gramStart"/>
      <w:r w:rsidR="00480B9F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="00480B9F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одчерково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емельный участок расположен в зоне с особыми условиями использования в </w:t>
      </w:r>
      <w:r w:rsidR="00A65B0B"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с СП 2.1.4.2625-10</w:t>
      </w: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3091" w:rsidRPr="000F2746" w:rsidRDefault="006B3091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261107, примерной площадью 78068 </w:t>
      </w:r>
      <w:proofErr w:type="spellStart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0F2746">
        <w:rPr>
          <w:rFonts w:ascii="Times New Roman" w:eastAsia="Times New Roman" w:hAnsi="Times New Roman" w:cs="Times New Roman"/>
          <w:sz w:val="20"/>
          <w:szCs w:val="20"/>
          <w:lang w:eastAsia="ru-RU"/>
        </w:rPr>
        <w:t>., предполагаемый вид разрешенного использования – животноводство, расположен по адресу: Московская область, Дмитровский городской округ, в районе с.Якоть;</w:t>
      </w:r>
      <w:bookmarkEnd w:id="0"/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62443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ститель Председателя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6244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.А.Мошарова</w:t>
      </w:r>
      <w:proofErr w:type="spellEnd"/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0F2746"/>
    <w:rsid w:val="0010506E"/>
    <w:rsid w:val="001420B3"/>
    <w:rsid w:val="00145900"/>
    <w:rsid w:val="00197167"/>
    <w:rsid w:val="001B4F0A"/>
    <w:rsid w:val="001F6890"/>
    <w:rsid w:val="00351F0D"/>
    <w:rsid w:val="00362140"/>
    <w:rsid w:val="003624C2"/>
    <w:rsid w:val="00370204"/>
    <w:rsid w:val="00372B3C"/>
    <w:rsid w:val="003D6A68"/>
    <w:rsid w:val="00463151"/>
    <w:rsid w:val="00480B9F"/>
    <w:rsid w:val="00493046"/>
    <w:rsid w:val="00520985"/>
    <w:rsid w:val="00557D87"/>
    <w:rsid w:val="00581909"/>
    <w:rsid w:val="005837BD"/>
    <w:rsid w:val="005E7E57"/>
    <w:rsid w:val="0062370E"/>
    <w:rsid w:val="00624433"/>
    <w:rsid w:val="00642A7A"/>
    <w:rsid w:val="006B3091"/>
    <w:rsid w:val="007366C5"/>
    <w:rsid w:val="00744C3A"/>
    <w:rsid w:val="007E609B"/>
    <w:rsid w:val="008269BF"/>
    <w:rsid w:val="008362E0"/>
    <w:rsid w:val="008B783D"/>
    <w:rsid w:val="008E4BF3"/>
    <w:rsid w:val="00975E40"/>
    <w:rsid w:val="009E488F"/>
    <w:rsid w:val="00A229AD"/>
    <w:rsid w:val="00A65B0B"/>
    <w:rsid w:val="00A918B8"/>
    <w:rsid w:val="00B05B72"/>
    <w:rsid w:val="00B20BFA"/>
    <w:rsid w:val="00B92DFF"/>
    <w:rsid w:val="00BD270F"/>
    <w:rsid w:val="00BF0657"/>
    <w:rsid w:val="00C12E29"/>
    <w:rsid w:val="00C53D3D"/>
    <w:rsid w:val="00C71FCA"/>
    <w:rsid w:val="00CB2319"/>
    <w:rsid w:val="00D02611"/>
    <w:rsid w:val="00D21E40"/>
    <w:rsid w:val="00DC67AF"/>
    <w:rsid w:val="00DF3D82"/>
    <w:rsid w:val="00E25878"/>
    <w:rsid w:val="00E700A3"/>
    <w:rsid w:val="00E74613"/>
    <w:rsid w:val="00EC2800"/>
    <w:rsid w:val="00F262B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4CED-68F0-4864-9B79-437826F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7e749001d522da31c6db93b31e6808f95561f49dd3134b30c5da2489d96c7b0f</dc:description>
  <cp:lastModifiedBy>Агапов Илья Владимирович</cp:lastModifiedBy>
  <cp:revision>33</cp:revision>
  <cp:lastPrinted>2019-06-18T13:57:00Z</cp:lastPrinted>
  <dcterms:created xsi:type="dcterms:W3CDTF">2019-02-20T09:59:00Z</dcterms:created>
  <dcterms:modified xsi:type="dcterms:W3CDTF">2019-07-02T07:04:00Z</dcterms:modified>
</cp:coreProperties>
</file>